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F9E3CF6" w:rsidR="00E638A6" w:rsidRPr="0004248D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5C56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466D4B">
        <w:rPr>
          <w:rFonts w:ascii="Times New Roman" w:hAnsi="Times New Roman" w:cs="Times New Roman"/>
          <w:sz w:val="28"/>
          <w:szCs w:val="28"/>
        </w:rPr>
        <w:br/>
      </w:r>
      <w:r w:rsidRPr="0004248D">
        <w:rPr>
          <w:rFonts w:ascii="Times New Roman" w:hAnsi="Times New Roman" w:cs="Times New Roman"/>
          <w:b/>
          <w:sz w:val="28"/>
          <w:szCs w:val="28"/>
        </w:rPr>
        <w:t>«</w:t>
      </w:r>
      <w:r w:rsidR="003252A5" w:rsidRPr="0004248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неджмент</w:t>
      </w:r>
      <w:r w:rsidR="003252A5" w:rsidRPr="0004248D">
        <w:rPr>
          <w:rFonts w:ascii="Times New Roman" w:hAnsi="Times New Roman" w:cs="Times New Roman"/>
          <w:b/>
          <w:sz w:val="28"/>
          <w:szCs w:val="28"/>
        </w:rPr>
        <w:t xml:space="preserve"> спорта и спортивной индустрии</w:t>
      </w:r>
      <w:r w:rsidRPr="0004248D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466D4B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466D4B" w:rsidRDefault="00E638A6" w:rsidP="00174B90">
      <w:pPr>
        <w:pStyle w:val="3"/>
        <w:widowControl w:val="0"/>
        <w:rPr>
          <w:rFonts w:cs="Times New Roman"/>
          <w:szCs w:val="28"/>
        </w:rPr>
      </w:pPr>
      <w:r w:rsidRPr="00466D4B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66D4B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466D4B" w:rsidRDefault="00E638A6" w:rsidP="00174B90">
      <w:pPr>
        <w:pStyle w:val="4"/>
        <w:widowControl w:val="0"/>
        <w:rPr>
          <w:rFonts w:cs="Times New Roman"/>
          <w:szCs w:val="28"/>
        </w:rPr>
      </w:pPr>
      <w:r w:rsidRPr="00466D4B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466D4B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F030F" w14:textId="3775D55E" w:rsidR="0004248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66D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 </w:t>
      </w:r>
      <w:r w:rsidR="0004248D" w:rsidRPr="0004248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D02CB3" w14:textId="2F11E79F" w:rsidR="0024393F" w:rsidRPr="00466D4B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является ключевым для успешного управления спортивной командой?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окие зарплаты игроков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Эффективная коммуникация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2545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пулярность команды</w:t>
      </w:r>
      <w:r w:rsidR="00012545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ые изменения тренеров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535600" w14:textId="6668BDE7" w:rsidR="001721CA" w:rsidRPr="00466D4B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DF1E723" w14:textId="77777777" w:rsidR="0024393F" w:rsidRPr="00466D4B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49C946" w14:textId="77777777" w:rsidR="0004248D" w:rsidRPr="0004248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2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 </w:t>
      </w:r>
      <w:r w:rsidR="0004248D" w:rsidRPr="0004248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901C549" w14:textId="091B89D6" w:rsidR="0024393F" w:rsidRPr="00466D4B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аспектов не относится к спортивному маркетингу?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вижение спортивных мероприятий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спортивного оборудования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личение продаж билетов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стратегии по привлечению спонсоров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04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CE007A" w14:textId="77777777" w:rsidR="001721CA" w:rsidRPr="00466D4B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744AAF8" w14:textId="77777777" w:rsidR="0024393F" w:rsidRPr="00466D4B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CE384" w14:textId="77777777" w:rsidR="0004248D" w:rsidRPr="0004248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248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 </w:t>
      </w:r>
      <w:r w:rsidR="0004248D" w:rsidRPr="0004248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A1C014D" w14:textId="559C52A5" w:rsidR="0024393F" w:rsidRPr="00466D4B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терминов описывает процесс привлечения и удержания болельщиков?</w:t>
      </w:r>
      <w:r w:rsidRP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2545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ивный менеджмент</w:t>
      </w:r>
      <w:r w:rsidR="00012545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ивный маркетинг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ивное развитие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24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ртивная аналитика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04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0A593" w14:textId="77777777" w:rsidR="001721CA" w:rsidRPr="00466D4B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51722110" w14:textId="77777777" w:rsidR="0024393F" w:rsidRPr="00466D4B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90CBD" w14:textId="2BDF54E5" w:rsidR="0004248D" w:rsidRDefault="0024393F" w:rsidP="0024393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66D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4. </w:t>
      </w:r>
      <w:r w:rsidR="0004248D" w:rsidRPr="0004248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0DCB3AF" w14:textId="77777777" w:rsidR="0004248D" w:rsidRPr="0004248D" w:rsidRDefault="0024393F" w:rsidP="0004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следующего является основным источником дохода для профессиональных спортивных лиг?</w:t>
      </w:r>
    </w:p>
    <w:p w14:paraId="2EBE4E5D" w14:textId="597EAE32" w:rsidR="0024393F" w:rsidRPr="00466D4B" w:rsidRDefault="0004248D" w:rsidP="00243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ажа спортивной формы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леты на матчи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визионные контракты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нсорство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4393F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CB6F82" w14:textId="77777777" w:rsidR="001721CA" w:rsidRPr="00466D4B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55D1119D" w14:textId="226B4E30" w:rsidR="0024393F" w:rsidRPr="00466D4B" w:rsidRDefault="0024393F" w:rsidP="0024393F">
      <w:pPr>
        <w:pStyle w:val="a4"/>
        <w:spacing w:after="0" w:line="240" w:lineRule="auto"/>
        <w:ind w:left="6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AADB" w14:textId="2A891695" w:rsidR="00E638A6" w:rsidRPr="00466D4B" w:rsidRDefault="00E638A6" w:rsidP="00174B90">
      <w:pPr>
        <w:pStyle w:val="4"/>
        <w:widowControl w:val="0"/>
        <w:rPr>
          <w:rFonts w:cs="Times New Roman"/>
          <w:szCs w:val="28"/>
        </w:rPr>
      </w:pPr>
      <w:r w:rsidRPr="00466D4B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466D4B" w:rsidRDefault="002F229D" w:rsidP="007362B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15940" w14:textId="3BCC75A2" w:rsidR="007362BE" w:rsidRPr="00466D4B" w:rsidRDefault="00703121" w:rsidP="0004248D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D1D1B"/>
          <w:sz w:val="28"/>
          <w:szCs w:val="28"/>
        </w:rPr>
      </w:pPr>
      <w:r w:rsidRPr="00466D4B">
        <w:rPr>
          <w:i/>
          <w:color w:val="1D1D1B"/>
          <w:sz w:val="28"/>
          <w:szCs w:val="28"/>
        </w:rPr>
        <w:t>1</w:t>
      </w:r>
      <w:r w:rsidR="007362BE" w:rsidRPr="00466D4B">
        <w:rPr>
          <w:i/>
          <w:color w:val="1D1D1B"/>
          <w:sz w:val="28"/>
          <w:szCs w:val="28"/>
        </w:rPr>
        <w:t>. Сопоставьте термины с их определениями</w:t>
      </w:r>
      <w:r w:rsidR="0004248D">
        <w:rPr>
          <w:i/>
          <w:color w:val="1D1D1B"/>
          <w:sz w:val="28"/>
          <w:szCs w:val="28"/>
        </w:rPr>
        <w:t xml:space="preserve">. </w:t>
      </w:r>
      <w:r w:rsidR="0004248D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910"/>
      </w:tblGrid>
      <w:tr w:rsidR="007362BE" w:rsidRPr="00466D4B" w14:paraId="1DE197FF" w14:textId="77777777" w:rsidTr="00F75AA7">
        <w:tc>
          <w:tcPr>
            <w:tcW w:w="2553" w:type="dxa"/>
          </w:tcPr>
          <w:p w14:paraId="77F61E9B" w14:textId="695B1499" w:rsidR="007362BE" w:rsidRPr="00466D4B" w:rsidRDefault="001C1C3D" w:rsidP="007362BE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Т</w:t>
            </w:r>
            <w:r w:rsidR="007362BE" w:rsidRPr="00466D4B">
              <w:rPr>
                <w:color w:val="1D1D1B"/>
                <w:sz w:val="28"/>
                <w:szCs w:val="28"/>
              </w:rPr>
              <w:t>ермины</w:t>
            </w:r>
            <w:r w:rsidRPr="00466D4B">
              <w:rPr>
                <w:color w:val="1D1D1B"/>
                <w:sz w:val="28"/>
                <w:szCs w:val="28"/>
              </w:rPr>
              <w:t xml:space="preserve"> </w:t>
            </w:r>
          </w:p>
        </w:tc>
        <w:tc>
          <w:tcPr>
            <w:tcW w:w="6910" w:type="dxa"/>
          </w:tcPr>
          <w:p w14:paraId="38011DD0" w14:textId="43C8BABC" w:rsidR="007362BE" w:rsidRPr="00466D4B" w:rsidRDefault="001C1C3D" w:rsidP="007362BE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О</w:t>
            </w:r>
            <w:r w:rsidR="007362BE" w:rsidRPr="00466D4B">
              <w:rPr>
                <w:color w:val="1D1D1B"/>
                <w:sz w:val="28"/>
                <w:szCs w:val="28"/>
              </w:rPr>
              <w:t>пределения</w:t>
            </w:r>
            <w:r w:rsidRPr="00466D4B">
              <w:rPr>
                <w:color w:val="1D1D1B"/>
                <w:sz w:val="28"/>
                <w:szCs w:val="28"/>
              </w:rPr>
              <w:t xml:space="preserve"> </w:t>
            </w:r>
          </w:p>
        </w:tc>
      </w:tr>
      <w:tr w:rsidR="007362BE" w:rsidRPr="00466D4B" w14:paraId="7BE295A3" w14:textId="77777777" w:rsidTr="00F75AA7">
        <w:tc>
          <w:tcPr>
            <w:tcW w:w="2553" w:type="dxa"/>
          </w:tcPr>
          <w:p w14:paraId="7290C689" w14:textId="536FF856" w:rsidR="007362BE" w:rsidRPr="00466D4B" w:rsidRDefault="007362BE" w:rsidP="00A35C56">
            <w:pPr>
              <w:pStyle w:val="a7"/>
              <w:numPr>
                <w:ilvl w:val="0"/>
                <w:numId w:val="33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Спортивный менеджмент</w:t>
            </w:r>
          </w:p>
        </w:tc>
        <w:tc>
          <w:tcPr>
            <w:tcW w:w="6910" w:type="dxa"/>
          </w:tcPr>
          <w:p w14:paraId="371D58C0" w14:textId="1CDECD16" w:rsidR="007362BE" w:rsidRPr="00466D4B" w:rsidRDefault="007362BE" w:rsidP="00A35C56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А) Процесс привлечения финансовых ресурсов для поддержки спортивных мероприятий.</w:t>
            </w:r>
          </w:p>
        </w:tc>
      </w:tr>
      <w:tr w:rsidR="007362BE" w:rsidRPr="00466D4B" w14:paraId="77BD0446" w14:textId="77777777" w:rsidTr="00F75AA7">
        <w:tc>
          <w:tcPr>
            <w:tcW w:w="2553" w:type="dxa"/>
          </w:tcPr>
          <w:p w14:paraId="3E9390E4" w14:textId="0996DB87" w:rsidR="007362BE" w:rsidRPr="00466D4B" w:rsidRDefault="007362BE" w:rsidP="00A35C56">
            <w:pPr>
              <w:pStyle w:val="a7"/>
              <w:numPr>
                <w:ilvl w:val="0"/>
                <w:numId w:val="33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Спонсорство</w:t>
            </w:r>
          </w:p>
        </w:tc>
        <w:tc>
          <w:tcPr>
            <w:tcW w:w="6910" w:type="dxa"/>
          </w:tcPr>
          <w:p w14:paraId="3E2A4C47" w14:textId="15A9F0F2" w:rsidR="007362BE" w:rsidRPr="00466D4B" w:rsidRDefault="007362BE" w:rsidP="00A35C56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Б) Деятельность, связанная с организацией и проведением спортивных мероприятий.</w:t>
            </w:r>
          </w:p>
        </w:tc>
      </w:tr>
      <w:tr w:rsidR="007362BE" w:rsidRPr="00466D4B" w14:paraId="7578E1D8" w14:textId="77777777" w:rsidTr="00F75AA7">
        <w:tc>
          <w:tcPr>
            <w:tcW w:w="2553" w:type="dxa"/>
          </w:tcPr>
          <w:p w14:paraId="2959F262" w14:textId="7B708D2D" w:rsidR="007362BE" w:rsidRPr="00466D4B" w:rsidRDefault="007362BE" w:rsidP="00A35C56">
            <w:pPr>
              <w:pStyle w:val="a7"/>
              <w:numPr>
                <w:ilvl w:val="0"/>
                <w:numId w:val="33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Маркетинг в спорте</w:t>
            </w:r>
          </w:p>
        </w:tc>
        <w:tc>
          <w:tcPr>
            <w:tcW w:w="6910" w:type="dxa"/>
          </w:tcPr>
          <w:p w14:paraId="7AB4644D" w14:textId="5339D714" w:rsidR="007362BE" w:rsidRPr="00466D4B" w:rsidRDefault="007362BE" w:rsidP="00A35C56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В) Управление и координация всех аспектов спортивной организации.</w:t>
            </w:r>
          </w:p>
        </w:tc>
      </w:tr>
      <w:tr w:rsidR="007362BE" w:rsidRPr="00466D4B" w14:paraId="6BD1F448" w14:textId="77777777" w:rsidTr="00F75AA7">
        <w:tc>
          <w:tcPr>
            <w:tcW w:w="2553" w:type="dxa"/>
          </w:tcPr>
          <w:p w14:paraId="397D0FAF" w14:textId="27E4EDF6" w:rsidR="007362BE" w:rsidRPr="00466D4B" w:rsidRDefault="007362BE" w:rsidP="00A35C56">
            <w:pPr>
              <w:pStyle w:val="a7"/>
              <w:numPr>
                <w:ilvl w:val="0"/>
                <w:numId w:val="33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Управление событиями</w:t>
            </w:r>
          </w:p>
        </w:tc>
        <w:tc>
          <w:tcPr>
            <w:tcW w:w="6910" w:type="dxa"/>
          </w:tcPr>
          <w:p w14:paraId="0DCF7BED" w14:textId="33EA7EA1" w:rsidR="007362BE" w:rsidRPr="00466D4B" w:rsidRDefault="007362BE" w:rsidP="00A35C56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Г) Продвижение спортивных товаров и услуг.</w:t>
            </w:r>
          </w:p>
        </w:tc>
      </w:tr>
      <w:tr w:rsidR="007362BE" w:rsidRPr="00466D4B" w14:paraId="3822C986" w14:textId="77777777" w:rsidTr="00F75AA7">
        <w:tc>
          <w:tcPr>
            <w:tcW w:w="2553" w:type="dxa"/>
          </w:tcPr>
          <w:p w14:paraId="70956F68" w14:textId="1489BE87" w:rsidR="007362BE" w:rsidRPr="00466D4B" w:rsidRDefault="007362BE" w:rsidP="00A35C56">
            <w:pPr>
              <w:pStyle w:val="a7"/>
              <w:numPr>
                <w:ilvl w:val="0"/>
                <w:numId w:val="33"/>
              </w:numPr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Лицензирование</w:t>
            </w:r>
          </w:p>
        </w:tc>
        <w:tc>
          <w:tcPr>
            <w:tcW w:w="6910" w:type="dxa"/>
          </w:tcPr>
          <w:p w14:paraId="2FDFCF5C" w14:textId="1FC2B298" w:rsidR="007362BE" w:rsidRPr="00466D4B" w:rsidRDefault="001C1C3D" w:rsidP="00A35C56">
            <w:pPr>
              <w:pStyle w:val="a7"/>
              <w:spacing w:before="0" w:beforeAutospacing="0" w:after="0" w:afterAutospacing="0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Д)</w:t>
            </w:r>
            <w:r w:rsidR="007362BE" w:rsidRPr="00466D4B">
              <w:rPr>
                <w:color w:val="1D1D1B"/>
                <w:sz w:val="28"/>
                <w:szCs w:val="28"/>
              </w:rPr>
              <w:t xml:space="preserve"> Официальное разрешение на использование бренда или логотипа.</w:t>
            </w:r>
          </w:p>
        </w:tc>
      </w:tr>
    </w:tbl>
    <w:p w14:paraId="6EDD2BFA" w14:textId="2C530835" w:rsidR="007362BE" w:rsidRPr="00466D4B" w:rsidRDefault="00F75AA7" w:rsidP="007362BE">
      <w:pPr>
        <w:pStyle w:val="a7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1721CA" w:rsidRPr="00466D4B">
        <w:rPr>
          <w:color w:val="1D1D1B"/>
          <w:sz w:val="28"/>
          <w:szCs w:val="28"/>
        </w:rPr>
        <w:t>1-В, 2-A, 3 –Г, 4 –Б, 5 - Д</w:t>
      </w:r>
    </w:p>
    <w:p w14:paraId="43ABABC5" w14:textId="77777777" w:rsidR="001721CA" w:rsidRPr="00466D4B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3ED87EE1" w14:textId="1935E555" w:rsidR="001C1C3D" w:rsidRPr="00466D4B" w:rsidRDefault="001C1C3D" w:rsidP="001C1C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CDC6F" w14:textId="2776E285" w:rsidR="007362BE" w:rsidRPr="00466D4B" w:rsidRDefault="00703121" w:rsidP="0004248D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1D1D1B"/>
          <w:sz w:val="28"/>
          <w:szCs w:val="28"/>
        </w:rPr>
      </w:pPr>
      <w:r w:rsidRPr="00466D4B">
        <w:rPr>
          <w:i/>
          <w:color w:val="1D1D1B"/>
          <w:sz w:val="28"/>
          <w:szCs w:val="28"/>
        </w:rPr>
        <w:t>2</w:t>
      </w:r>
      <w:r w:rsidR="001C1C3D" w:rsidRPr="00466D4B">
        <w:rPr>
          <w:i/>
          <w:color w:val="1D1D1B"/>
          <w:sz w:val="28"/>
          <w:szCs w:val="28"/>
        </w:rPr>
        <w:t xml:space="preserve">. </w:t>
      </w:r>
      <w:r w:rsidR="007362BE" w:rsidRPr="00466D4B">
        <w:rPr>
          <w:i/>
          <w:color w:val="1D1D1B"/>
          <w:sz w:val="28"/>
          <w:szCs w:val="28"/>
        </w:rPr>
        <w:t>Сопоставьте роли с их функциями</w:t>
      </w:r>
      <w:r w:rsidR="001C1C3D" w:rsidRPr="00466D4B">
        <w:rPr>
          <w:b/>
          <w:bCs/>
          <w:i/>
          <w:color w:val="1D1D1B"/>
          <w:sz w:val="28"/>
          <w:szCs w:val="28"/>
        </w:rPr>
        <w:t xml:space="preserve"> </w:t>
      </w:r>
      <w:r w:rsidR="001C1C3D" w:rsidRPr="00466D4B">
        <w:rPr>
          <w:bCs/>
          <w:i/>
          <w:color w:val="1D1D1B"/>
          <w:sz w:val="28"/>
          <w:szCs w:val="28"/>
        </w:rPr>
        <w:t>в спортивной индустрии</w:t>
      </w:r>
      <w:r w:rsidR="0004248D">
        <w:rPr>
          <w:i/>
          <w:color w:val="1D1D1B"/>
          <w:sz w:val="28"/>
          <w:szCs w:val="28"/>
        </w:rPr>
        <w:t xml:space="preserve">. </w:t>
      </w:r>
      <w:r w:rsidR="0004248D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C1C3D" w:rsidRPr="00466D4B" w14:paraId="2625C380" w14:textId="77777777" w:rsidTr="001721CA">
        <w:tc>
          <w:tcPr>
            <w:tcW w:w="3369" w:type="dxa"/>
          </w:tcPr>
          <w:p w14:paraId="647EB845" w14:textId="17DBDADB" w:rsidR="001C1C3D" w:rsidRPr="00466D4B" w:rsidRDefault="00524802" w:rsidP="001C1C3D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Р</w:t>
            </w:r>
            <w:r w:rsidR="001C1C3D" w:rsidRPr="00466D4B">
              <w:rPr>
                <w:color w:val="1D1D1B"/>
                <w:sz w:val="28"/>
                <w:szCs w:val="28"/>
              </w:rPr>
              <w:t>оль</w:t>
            </w:r>
            <w:r w:rsidRPr="00466D4B">
              <w:rPr>
                <w:color w:val="1D1D1B"/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14:paraId="6C702AC5" w14:textId="6B240C7B" w:rsidR="001C1C3D" w:rsidRPr="00466D4B" w:rsidRDefault="001C1C3D" w:rsidP="001C1C3D">
            <w:pPr>
              <w:pStyle w:val="a7"/>
              <w:spacing w:before="0" w:beforeAutospacing="0" w:after="0" w:afterAutospacing="0"/>
              <w:jc w:val="center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 xml:space="preserve">Функции </w:t>
            </w:r>
          </w:p>
        </w:tc>
      </w:tr>
      <w:tr w:rsidR="001C1C3D" w:rsidRPr="00466D4B" w14:paraId="1CEA02AD" w14:textId="77777777" w:rsidTr="001721CA">
        <w:tc>
          <w:tcPr>
            <w:tcW w:w="3369" w:type="dxa"/>
          </w:tcPr>
          <w:p w14:paraId="11C9C9C3" w14:textId="75CCB91D" w:rsidR="001C1C3D" w:rsidRPr="00466D4B" w:rsidRDefault="001C1C3D" w:rsidP="00A35C56">
            <w:pPr>
              <w:pStyle w:val="a7"/>
              <w:numPr>
                <w:ilvl w:val="0"/>
                <w:numId w:val="34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Спортивный агент</w:t>
            </w:r>
          </w:p>
        </w:tc>
        <w:tc>
          <w:tcPr>
            <w:tcW w:w="6202" w:type="dxa"/>
          </w:tcPr>
          <w:p w14:paraId="054E0387" w14:textId="76C72AFE" w:rsidR="001C1C3D" w:rsidRPr="00466D4B" w:rsidRDefault="00524802" w:rsidP="000D04AD">
            <w:pPr>
              <w:pStyle w:val="a7"/>
              <w:numPr>
                <w:ilvl w:val="0"/>
                <w:numId w:val="30"/>
              </w:numPr>
              <w:shd w:val="clear" w:color="auto" w:fill="FFFFFF"/>
              <w:tabs>
                <w:tab w:val="left" w:pos="377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 xml:space="preserve"> </w:t>
            </w:r>
            <w:r w:rsidR="001C1C3D" w:rsidRPr="00466D4B">
              <w:rPr>
                <w:color w:val="1D1D1B"/>
                <w:sz w:val="28"/>
                <w:szCs w:val="28"/>
              </w:rPr>
              <w:t>Ответственность за финансовое планирование и управление бюджетом.</w:t>
            </w:r>
          </w:p>
        </w:tc>
      </w:tr>
      <w:tr w:rsidR="001C1C3D" w:rsidRPr="00466D4B" w14:paraId="065A577F" w14:textId="77777777" w:rsidTr="001721CA">
        <w:tc>
          <w:tcPr>
            <w:tcW w:w="3369" w:type="dxa"/>
          </w:tcPr>
          <w:p w14:paraId="587555E7" w14:textId="49E68E7D" w:rsidR="001C1C3D" w:rsidRPr="00466D4B" w:rsidRDefault="001C1C3D" w:rsidP="00A35C56">
            <w:pPr>
              <w:pStyle w:val="a7"/>
              <w:numPr>
                <w:ilvl w:val="0"/>
                <w:numId w:val="34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Менеджер команды</w:t>
            </w:r>
          </w:p>
        </w:tc>
        <w:tc>
          <w:tcPr>
            <w:tcW w:w="6202" w:type="dxa"/>
          </w:tcPr>
          <w:p w14:paraId="286D5B75" w14:textId="388075B0" w:rsidR="001C1C3D" w:rsidRPr="00466D4B" w:rsidRDefault="001C1C3D" w:rsidP="000D04AD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Поиск и представление интересов спортсменов.</w:t>
            </w:r>
          </w:p>
        </w:tc>
      </w:tr>
      <w:tr w:rsidR="001C1C3D" w:rsidRPr="00466D4B" w14:paraId="382E1C5E" w14:textId="77777777" w:rsidTr="001721CA">
        <w:tc>
          <w:tcPr>
            <w:tcW w:w="3369" w:type="dxa"/>
          </w:tcPr>
          <w:p w14:paraId="52DB5B42" w14:textId="2CF51C1D" w:rsidR="001C1C3D" w:rsidRPr="00466D4B" w:rsidRDefault="001C1C3D" w:rsidP="00A35C56">
            <w:pPr>
              <w:pStyle w:val="a7"/>
              <w:numPr>
                <w:ilvl w:val="0"/>
                <w:numId w:val="34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Спортивный маркетолог</w:t>
            </w:r>
          </w:p>
        </w:tc>
        <w:tc>
          <w:tcPr>
            <w:tcW w:w="6202" w:type="dxa"/>
          </w:tcPr>
          <w:p w14:paraId="4448CEB0" w14:textId="3FD7C932" w:rsidR="001C1C3D" w:rsidRPr="00466D4B" w:rsidRDefault="001C1C3D" w:rsidP="000D04AD">
            <w:pPr>
              <w:pStyle w:val="a7"/>
              <w:numPr>
                <w:ilvl w:val="0"/>
                <w:numId w:val="30"/>
              </w:numPr>
              <w:tabs>
                <w:tab w:val="left" w:pos="377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Разработка и реализация маркетинговых стратегий для привлечения зрителей.</w:t>
            </w:r>
          </w:p>
        </w:tc>
      </w:tr>
      <w:tr w:rsidR="001C1C3D" w:rsidRPr="00466D4B" w14:paraId="6A80A48D" w14:textId="77777777" w:rsidTr="001721CA">
        <w:tc>
          <w:tcPr>
            <w:tcW w:w="3369" w:type="dxa"/>
          </w:tcPr>
          <w:p w14:paraId="5C03013D" w14:textId="33E3BEB1" w:rsidR="001C1C3D" w:rsidRPr="00466D4B" w:rsidRDefault="001C1C3D" w:rsidP="00A35C56">
            <w:pPr>
              <w:pStyle w:val="a7"/>
              <w:numPr>
                <w:ilvl w:val="0"/>
                <w:numId w:val="34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Организатор</w:t>
            </w:r>
            <w:r w:rsidR="00524802" w:rsidRPr="00466D4B">
              <w:rPr>
                <w:color w:val="1D1D1B"/>
                <w:sz w:val="28"/>
                <w:szCs w:val="28"/>
              </w:rPr>
              <w:t xml:space="preserve"> </w:t>
            </w:r>
            <w:r w:rsidRPr="00466D4B">
              <w:rPr>
                <w:color w:val="1D1D1B"/>
                <w:sz w:val="28"/>
                <w:szCs w:val="28"/>
              </w:rPr>
              <w:t>мероприятий</w:t>
            </w:r>
          </w:p>
        </w:tc>
        <w:tc>
          <w:tcPr>
            <w:tcW w:w="6202" w:type="dxa"/>
          </w:tcPr>
          <w:p w14:paraId="7A5358C0" w14:textId="4ED05200" w:rsidR="001C1C3D" w:rsidRPr="00466D4B" w:rsidRDefault="001C1C3D" w:rsidP="000D04AD">
            <w:pPr>
              <w:pStyle w:val="a7"/>
              <w:numPr>
                <w:ilvl w:val="0"/>
                <w:numId w:val="30"/>
              </w:numPr>
              <w:tabs>
                <w:tab w:val="left" w:pos="377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Организация и координация спортивных событий.</w:t>
            </w:r>
          </w:p>
        </w:tc>
      </w:tr>
      <w:tr w:rsidR="001C1C3D" w:rsidRPr="00466D4B" w14:paraId="21255CA1" w14:textId="77777777" w:rsidTr="001721CA">
        <w:tc>
          <w:tcPr>
            <w:tcW w:w="3369" w:type="dxa"/>
          </w:tcPr>
          <w:p w14:paraId="64359727" w14:textId="24723436" w:rsidR="001C1C3D" w:rsidRPr="00466D4B" w:rsidRDefault="001C1C3D" w:rsidP="00A35C56">
            <w:pPr>
              <w:pStyle w:val="a7"/>
              <w:numPr>
                <w:ilvl w:val="0"/>
                <w:numId w:val="34"/>
              </w:numPr>
              <w:tabs>
                <w:tab w:val="left" w:pos="330"/>
              </w:tabs>
              <w:spacing w:before="0" w:beforeAutospacing="0" w:after="0" w:afterAutospacing="0"/>
              <w:ind w:left="0" w:firstLine="0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Финансовый менеджер</w:t>
            </w:r>
          </w:p>
        </w:tc>
        <w:tc>
          <w:tcPr>
            <w:tcW w:w="6202" w:type="dxa"/>
          </w:tcPr>
          <w:p w14:paraId="76F49C84" w14:textId="06B7A25C" w:rsidR="001C1C3D" w:rsidRPr="00466D4B" w:rsidRDefault="001C1C3D" w:rsidP="000D04AD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0" w:firstLine="176"/>
              <w:jc w:val="both"/>
              <w:rPr>
                <w:color w:val="1D1D1B"/>
                <w:sz w:val="28"/>
                <w:szCs w:val="28"/>
              </w:rPr>
            </w:pPr>
            <w:r w:rsidRPr="00466D4B">
              <w:rPr>
                <w:color w:val="1D1D1B"/>
                <w:sz w:val="28"/>
                <w:szCs w:val="28"/>
              </w:rPr>
              <w:t>Управление командой и взаимодействие с тренерами и игроками.</w:t>
            </w:r>
          </w:p>
        </w:tc>
      </w:tr>
    </w:tbl>
    <w:p w14:paraId="7CD5E028" w14:textId="48F96066" w:rsidR="007362BE" w:rsidRPr="00466D4B" w:rsidRDefault="00F75AA7" w:rsidP="007362B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1721CA" w:rsidRPr="00466D4B">
        <w:rPr>
          <w:sz w:val="28"/>
          <w:szCs w:val="28"/>
        </w:rPr>
        <w:t>1-Б, 2–Д, 3–В, 4–Г, 5-</w:t>
      </w:r>
      <w:r w:rsidR="001721CA" w:rsidRPr="00466D4B">
        <w:rPr>
          <w:sz w:val="28"/>
          <w:szCs w:val="28"/>
          <w:lang w:val="en-US"/>
        </w:rPr>
        <w:t>A</w:t>
      </w:r>
    </w:p>
    <w:p w14:paraId="08441964" w14:textId="77777777" w:rsidR="001721CA" w:rsidRPr="00466D4B" w:rsidRDefault="001721CA" w:rsidP="001721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2E7705B" w14:textId="77777777" w:rsidR="007362BE" w:rsidRPr="00466D4B" w:rsidRDefault="007362BE" w:rsidP="00736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148F0" w14:textId="77777777" w:rsidR="00E638A6" w:rsidRPr="00466D4B" w:rsidRDefault="00E638A6" w:rsidP="00174B90">
      <w:pPr>
        <w:pStyle w:val="4"/>
        <w:widowControl w:val="0"/>
        <w:rPr>
          <w:rFonts w:cs="Times New Roman"/>
          <w:szCs w:val="28"/>
        </w:rPr>
      </w:pPr>
      <w:r w:rsidRPr="00466D4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66D4B" w:rsidRDefault="00E638A6" w:rsidP="002E45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00D9D" w14:textId="7C8C4CE2" w:rsidR="000D04AD" w:rsidRPr="000D04AD" w:rsidRDefault="00703121" w:rsidP="000D04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D04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1</w:t>
      </w:r>
      <w:r w:rsidR="002E4538" w:rsidRPr="000D04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0D04AD" w:rsidRPr="000D04AD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 w:rsidR="000D04AD" w:rsidRPr="000D04AD"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 w:rsidR="000D04AD" w:rsidRPr="000D04AD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 w:rsidR="000D04AD" w:rsidRPr="00466D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тап</w:t>
      </w:r>
      <w:r w:rsidR="000D04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в </w:t>
      </w:r>
      <w:r w:rsidR="000D04AD" w:rsidRPr="00466D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работки спортивного мероприятия</w:t>
      </w:r>
      <w:r w:rsidR="000D04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04AD" w:rsidRPr="000D04A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BE030EF" w14:textId="29FF578B" w:rsidR="002E4538" w:rsidRPr="00466D4B" w:rsidRDefault="000D04AD" w:rsidP="002E4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результатов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ирование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мероприятия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лечение спонсоров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66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466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, В, А</w:t>
      </w:r>
    </w:p>
    <w:p w14:paraId="4C29D7AB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0677CFE7" w14:textId="77777777" w:rsidR="002E4538" w:rsidRPr="00466D4B" w:rsidRDefault="002E4538" w:rsidP="002E45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9DF5B4" w14:textId="36BBB7F0" w:rsidR="000D04AD" w:rsidRDefault="00703121" w:rsidP="000D04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66D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2E4538" w:rsidRPr="00466D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0D04AD" w:rsidRPr="000D04AD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 w:rsidR="000D04AD" w:rsidRPr="000D04AD"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 w:rsidR="000D04AD" w:rsidRPr="000D04AD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 w:rsidR="000D04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агов</w:t>
      </w:r>
      <w:r w:rsidR="000D04AD" w:rsidRPr="00466D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оцессе создания спортивного бренда</w:t>
      </w:r>
      <w:r w:rsidR="000D04AD" w:rsidRPr="000D04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04AD" w:rsidRPr="000D04A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D9D530C" w14:textId="46CCFE71" w:rsidR="00E02C11" w:rsidRPr="00466D4B" w:rsidRDefault="000D04AD" w:rsidP="00E02C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следование целевой аудитории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визуальной идентичности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миссии и ценностей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уск маркетинговой кампании</w:t>
      </w:r>
      <w:r w:rsidR="002E4538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66D4B">
        <w:rPr>
          <w:rFonts w:ascii="Times New Roman" w:hAnsi="Times New Roman" w:cs="Times New Roman"/>
          <w:sz w:val="28"/>
          <w:szCs w:val="28"/>
        </w:rPr>
        <w:t>В, А, Б, Г</w:t>
      </w:r>
    </w:p>
    <w:p w14:paraId="45A86AB5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528668FB" w14:textId="77777777" w:rsidR="00E02C11" w:rsidRPr="000D04AD" w:rsidRDefault="00E02C11" w:rsidP="000D04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14:paraId="7F36FAA3" w14:textId="77777777" w:rsidR="000D04AD" w:rsidRDefault="00703121" w:rsidP="000D04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</w:pPr>
      <w:r w:rsidRPr="000D04A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3</w:t>
      </w:r>
      <w:r w:rsidR="002E4538" w:rsidRPr="000D04A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0D04AD" w:rsidRPr="000D04AD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 w:rsidR="000D04AD" w:rsidRPr="000D04AD"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 w:rsidR="000D04AD" w:rsidRPr="000D04AD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 w:rsidR="000D04AD" w:rsidRPr="00466D4B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этап</w:t>
      </w:r>
      <w:r w:rsidR="000D04A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ов</w:t>
      </w:r>
      <w:r w:rsidR="000D04AD" w:rsidRPr="00466D4B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стратегического планирования в спортивной организации</w:t>
      </w:r>
      <w:r w:rsidR="000D04A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.</w:t>
      </w:r>
      <w:r w:rsidR="000D04AD" w:rsidRPr="000D0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4AD" w:rsidRPr="000D04A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  <w:r w:rsidR="000D04AD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</w:t>
      </w:r>
    </w:p>
    <w:p w14:paraId="5B6E28A3" w14:textId="77777777" w:rsidR="00297939" w:rsidRDefault="000D04AD" w:rsidP="000D0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Определение целей</w:t>
      </w:r>
    </w:p>
    <w:p w14:paraId="7E04A7FF" w14:textId="77777777" w:rsidR="00297939" w:rsidRDefault="000D04AD" w:rsidP="000D0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Анализ текущей ситуации</w:t>
      </w:r>
    </w:p>
    <w:p w14:paraId="06913608" w14:textId="77777777" w:rsidR="00297939" w:rsidRDefault="000D04AD" w:rsidP="000D0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Разработка стратегии</w:t>
      </w:r>
    </w:p>
    <w:p w14:paraId="0DABE122" w14:textId="77777777" w:rsidR="00297939" w:rsidRDefault="000D04AD" w:rsidP="000D0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Оценка и мониторинг</w:t>
      </w:r>
    </w:p>
    <w:p w14:paraId="696B6F52" w14:textId="76FC8714" w:rsidR="00E02C11" w:rsidRPr="00466D4B" w:rsidRDefault="00F75AA7" w:rsidP="000D04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0D04AD" w:rsidRPr="00466D4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Б</w:t>
      </w:r>
      <w:proofErr w:type="gramEnd"/>
      <w:r w:rsidR="000D04AD" w:rsidRPr="00466D4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, А, В, Г</w:t>
      </w:r>
    </w:p>
    <w:p w14:paraId="0316DF2C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548CF26" w14:textId="77777777" w:rsidR="00E02C11" w:rsidRPr="00466D4B" w:rsidRDefault="00E02C11" w:rsidP="00E02C11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14:paraId="40033D63" w14:textId="1D60C4BE" w:rsidR="00297939" w:rsidRDefault="00703121" w:rsidP="00297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</w:pPr>
      <w:r w:rsidRPr="00466D4B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4</w:t>
      </w:r>
      <w:r w:rsidR="002E4538" w:rsidRPr="00466D4B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. </w:t>
      </w:r>
      <w:r w:rsidR="00297939" w:rsidRPr="00297939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r w:rsidR="00297939" w:rsidRPr="00297939"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 w:rsidR="00297939" w:rsidRPr="00297939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w:r w:rsidR="00297939" w:rsidRPr="00466D4B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этап</w:t>
      </w:r>
      <w:r w:rsidR="00297939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>ов</w:t>
      </w:r>
      <w:r w:rsidR="00297939" w:rsidRPr="00466D4B">
        <w:rPr>
          <w:rFonts w:ascii="Times New Roman" w:eastAsia="Times New Roman" w:hAnsi="Times New Roman" w:cs="Times New Roman"/>
          <w:bCs/>
          <w:i/>
          <w:color w:val="24292F"/>
          <w:sz w:val="28"/>
          <w:szCs w:val="28"/>
          <w:lang w:eastAsia="ru-RU"/>
        </w:rPr>
        <w:t xml:space="preserve"> управления спортивной командой</w:t>
      </w:r>
      <w:r w:rsidR="00297939" w:rsidRPr="002979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7939" w:rsidRPr="00297939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1320A1A" w14:textId="4227B654" w:rsidR="00E02C11" w:rsidRPr="00466D4B" w:rsidRDefault="00297939" w:rsidP="00E02C11">
      <w:pPr>
        <w:spacing w:after="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Набор игроков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Определение стратегии игры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Анализ производительности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Поддержание командной культуры</w:t>
      </w:r>
      <w:r w:rsidR="002E4538" w:rsidRPr="00466D4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F75A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66D4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А, Б, Г, В</w:t>
      </w:r>
    </w:p>
    <w:p w14:paraId="00B80114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F65BE55" w14:textId="2C678A5D" w:rsidR="002E4538" w:rsidRPr="00466D4B" w:rsidRDefault="002E4538" w:rsidP="00E02C11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4AD57" w14:textId="77777777" w:rsidR="00E638A6" w:rsidRPr="00466D4B" w:rsidRDefault="00E638A6" w:rsidP="00174B90">
      <w:pPr>
        <w:pStyle w:val="3"/>
        <w:widowControl w:val="0"/>
        <w:rPr>
          <w:rFonts w:cs="Times New Roman"/>
          <w:szCs w:val="28"/>
        </w:rPr>
      </w:pPr>
      <w:r w:rsidRPr="00466D4B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66D4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66D4B" w:rsidRDefault="00E638A6" w:rsidP="00174B90">
      <w:pPr>
        <w:pStyle w:val="4"/>
        <w:widowControl w:val="0"/>
        <w:rPr>
          <w:rFonts w:cs="Times New Roman"/>
          <w:szCs w:val="28"/>
        </w:rPr>
      </w:pPr>
      <w:r w:rsidRPr="00466D4B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466D4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44C300CD" w:rsidR="00914935" w:rsidRPr="00466D4B" w:rsidRDefault="00F736B4" w:rsidP="00CD6B2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D4B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466D4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793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914935" w:rsidRPr="00466D4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8028BDF" w14:textId="443F8663" w:rsidR="00297939" w:rsidRDefault="00933FE0" w:rsidP="00297939">
      <w:pPr>
        <w:widowControl w:val="0"/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</w:pPr>
      <w:r w:rsidRPr="00466D4B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Процесс создания и управления спортивными событиями это</w:t>
      </w:r>
      <w:r w:rsidRPr="00466D4B">
        <w:rPr>
          <w:rStyle w:val="a6"/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466D4B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________</w:t>
      </w:r>
      <w:r w:rsidR="00A35C56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_____</w:t>
      </w:r>
      <w:r w:rsidRPr="00466D4B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_____</w:t>
      </w:r>
      <w:proofErr w:type="gramStart"/>
      <w:r w:rsidRPr="00466D4B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.</w:t>
      </w:r>
      <w:proofErr w:type="gramEnd"/>
    </w:p>
    <w:p w14:paraId="34D905E7" w14:textId="448D015D" w:rsidR="00E6712C" w:rsidRPr="00466D4B" w:rsidRDefault="00E6712C" w:rsidP="00F75A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A7">
        <w:rPr>
          <w:rFonts w:ascii="Times New Roman" w:hAnsi="Times New Roman" w:cs="Times New Roman"/>
          <w:color w:val="24292F"/>
          <w:sz w:val="28"/>
          <w:szCs w:val="28"/>
        </w:rPr>
        <w:t>с</w:t>
      </w:r>
      <w:r w:rsidR="00933FE0" w:rsidRPr="00466D4B">
        <w:rPr>
          <w:rFonts w:ascii="Times New Roman" w:hAnsi="Times New Roman" w:cs="Times New Roman"/>
          <w:color w:val="24292F"/>
          <w:sz w:val="28"/>
          <w:szCs w:val="28"/>
        </w:rPr>
        <w:t>портивный менеджмент</w:t>
      </w:r>
    </w:p>
    <w:p w14:paraId="7FD00D26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AC7FAAB" w14:textId="77777777" w:rsidR="00E6712C" w:rsidRPr="00466D4B" w:rsidRDefault="00E6712C" w:rsidP="00174B90">
      <w:pPr>
        <w:pStyle w:val="4"/>
        <w:widowControl w:val="0"/>
        <w:rPr>
          <w:rFonts w:cs="Times New Roman"/>
          <w:szCs w:val="28"/>
        </w:rPr>
      </w:pPr>
    </w:p>
    <w:p w14:paraId="19108387" w14:textId="1F5ACF0A" w:rsidR="00F736B4" w:rsidRPr="00466D4B" w:rsidRDefault="00F736B4" w:rsidP="00F736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D4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9793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466D4B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62DB2E3" w14:textId="7447FB13" w:rsidR="00F736B4" w:rsidRPr="00466D4B" w:rsidRDefault="00A27BA1" w:rsidP="0029793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color w:val="24292F"/>
          <w:sz w:val="28"/>
          <w:szCs w:val="28"/>
        </w:rPr>
        <w:t>Основной задачей менеджмента в спортивной индустрии является ________ ресурсов для достижения целей организации.</w:t>
      </w:r>
    </w:p>
    <w:p w14:paraId="29927F3A" w14:textId="17EF47E5" w:rsidR="00F736B4" w:rsidRPr="00466D4B" w:rsidRDefault="00F736B4" w:rsidP="00F75A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A7">
        <w:rPr>
          <w:rFonts w:ascii="Times New Roman" w:hAnsi="Times New Roman" w:cs="Times New Roman"/>
          <w:color w:val="24292F"/>
          <w:sz w:val="28"/>
          <w:szCs w:val="28"/>
        </w:rPr>
        <w:t>у</w:t>
      </w:r>
      <w:r w:rsidR="00A27BA1" w:rsidRPr="00466D4B">
        <w:rPr>
          <w:rFonts w:ascii="Times New Roman" w:hAnsi="Times New Roman" w:cs="Times New Roman"/>
          <w:color w:val="24292F"/>
          <w:sz w:val="28"/>
          <w:szCs w:val="28"/>
        </w:rPr>
        <w:t>правление</w:t>
      </w:r>
    </w:p>
    <w:p w14:paraId="74279BD9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D6FF75A" w14:textId="77777777" w:rsidR="00F736B4" w:rsidRPr="00466D4B" w:rsidRDefault="00F736B4" w:rsidP="00F736B4">
      <w:pPr>
        <w:rPr>
          <w:sz w:val="28"/>
          <w:szCs w:val="28"/>
        </w:rPr>
      </w:pPr>
    </w:p>
    <w:p w14:paraId="4BD65490" w14:textId="7DD82178" w:rsidR="00F736B4" w:rsidRPr="00297939" w:rsidRDefault="00F736B4" w:rsidP="00F736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D4B">
        <w:rPr>
          <w:rFonts w:ascii="Times New Roman" w:hAnsi="Times New Roman" w:cs="Times New Roman"/>
          <w:sz w:val="28"/>
          <w:szCs w:val="28"/>
        </w:rPr>
        <w:t xml:space="preserve">3. </w:t>
      </w:r>
      <w:r w:rsidR="0029793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29793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876E57C" w14:textId="10CC4188" w:rsidR="00F736B4" w:rsidRPr="00466D4B" w:rsidRDefault="00A27BA1" w:rsidP="0029793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color w:val="24292F"/>
          <w:sz w:val="28"/>
          <w:szCs w:val="28"/>
        </w:rPr>
        <w:t>Важным аспектом маркетинга в спорте является создание _____</w:t>
      </w:r>
      <w:r w:rsidR="00A35C56">
        <w:rPr>
          <w:rFonts w:ascii="Times New Roman" w:hAnsi="Times New Roman" w:cs="Times New Roman"/>
          <w:color w:val="24292F"/>
          <w:sz w:val="28"/>
          <w:szCs w:val="28"/>
        </w:rPr>
        <w:t>____ ____</w:t>
      </w:r>
      <w:r w:rsidRPr="00466D4B">
        <w:rPr>
          <w:rFonts w:ascii="Times New Roman" w:hAnsi="Times New Roman" w:cs="Times New Roman"/>
          <w:color w:val="24292F"/>
          <w:sz w:val="28"/>
          <w:szCs w:val="28"/>
        </w:rPr>
        <w:t>___ для привлечения и удержания фанатов.</w:t>
      </w:r>
    </w:p>
    <w:p w14:paraId="044EC9B3" w14:textId="2B5F140E" w:rsidR="00F736B4" w:rsidRPr="00466D4B" w:rsidRDefault="00F736B4" w:rsidP="00F75A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7BA1" w:rsidRPr="00466D4B">
        <w:rPr>
          <w:rFonts w:ascii="Times New Roman" w:hAnsi="Times New Roman" w:cs="Times New Roman"/>
          <w:color w:val="24292F"/>
          <w:sz w:val="28"/>
          <w:szCs w:val="28"/>
        </w:rPr>
        <w:t>уникального</w:t>
      </w:r>
      <w:proofErr w:type="gramEnd"/>
      <w:r w:rsidR="00A27BA1" w:rsidRPr="00466D4B">
        <w:rPr>
          <w:rFonts w:ascii="Times New Roman" w:hAnsi="Times New Roman" w:cs="Times New Roman"/>
          <w:color w:val="24292F"/>
          <w:sz w:val="28"/>
          <w:szCs w:val="28"/>
        </w:rPr>
        <w:t xml:space="preserve"> контента</w:t>
      </w:r>
    </w:p>
    <w:p w14:paraId="5D9C910C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B70FEBA" w14:textId="77777777" w:rsidR="00F736B4" w:rsidRPr="00466D4B" w:rsidRDefault="00F736B4" w:rsidP="00A27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5EE11" w14:textId="0C3E88E7" w:rsidR="00F736B4" w:rsidRPr="00466D4B" w:rsidRDefault="00F736B4" w:rsidP="00F73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sz w:val="28"/>
          <w:szCs w:val="28"/>
        </w:rPr>
        <w:t xml:space="preserve">4. </w:t>
      </w:r>
      <w:r w:rsidR="00297939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29793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29AEC1F" w14:textId="09957101" w:rsidR="00F736B4" w:rsidRPr="00466D4B" w:rsidRDefault="00A27BA1" w:rsidP="0029793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color w:val="24292F"/>
          <w:sz w:val="28"/>
          <w:szCs w:val="28"/>
        </w:rPr>
        <w:t>________ является ключевым элементом в организации спортивных мероприятий, обеспечивая их успешное проведение и высокую посещаемость.</w:t>
      </w:r>
    </w:p>
    <w:p w14:paraId="3C615B52" w14:textId="4F38CB71" w:rsidR="00F736B4" w:rsidRPr="00466D4B" w:rsidRDefault="00F736B4" w:rsidP="00F75A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BA1" w:rsidRPr="00466D4B">
        <w:rPr>
          <w:rFonts w:ascii="Times New Roman" w:hAnsi="Times New Roman" w:cs="Times New Roman"/>
          <w:color w:val="24292F"/>
          <w:sz w:val="28"/>
          <w:szCs w:val="28"/>
        </w:rPr>
        <w:t>Планирование</w:t>
      </w:r>
    </w:p>
    <w:p w14:paraId="7DF92E94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8E906E6" w14:textId="77777777" w:rsidR="00F736B4" w:rsidRPr="00466D4B" w:rsidRDefault="00F736B4" w:rsidP="00F736B4">
      <w:pPr>
        <w:rPr>
          <w:sz w:val="28"/>
          <w:szCs w:val="28"/>
        </w:rPr>
      </w:pPr>
    </w:p>
    <w:p w14:paraId="77EFD962" w14:textId="77777777" w:rsidR="00E638A6" w:rsidRPr="00466D4B" w:rsidRDefault="00E638A6" w:rsidP="00174B90">
      <w:pPr>
        <w:pStyle w:val="4"/>
        <w:widowControl w:val="0"/>
        <w:rPr>
          <w:rFonts w:cs="Times New Roman"/>
          <w:szCs w:val="28"/>
        </w:rPr>
      </w:pPr>
      <w:r w:rsidRPr="00466D4B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66D4B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7A109715" w:rsidR="00914935" w:rsidRPr="00466D4B" w:rsidRDefault="00914935" w:rsidP="003520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66D4B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54DD9BFB" w14:textId="77777777" w:rsidR="00F47519" w:rsidRPr="00297939" w:rsidRDefault="00F47519" w:rsidP="005C7C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97939">
        <w:rPr>
          <w:rStyle w:val="a6"/>
          <w:b w:val="0"/>
          <w:color w:val="24292F"/>
          <w:sz w:val="28"/>
          <w:szCs w:val="28"/>
        </w:rPr>
        <w:t>Как спонсорство влияет на развитие спортивной индустрии?</w:t>
      </w:r>
    </w:p>
    <w:p w14:paraId="224959A3" w14:textId="5CBA636D" w:rsidR="005C7C53" w:rsidRPr="00466D4B" w:rsidRDefault="005C7C53" w:rsidP="005C7C5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466D4B">
        <w:rPr>
          <w:rFonts w:cs="Times New Roman"/>
          <w:b w:val="0"/>
          <w:szCs w:val="28"/>
        </w:rPr>
        <w:t xml:space="preserve">Правильный ответ: </w:t>
      </w:r>
    </w:p>
    <w:p w14:paraId="796DDD16" w14:textId="77777777" w:rsidR="00F47519" w:rsidRPr="00466D4B" w:rsidRDefault="00F47519" w:rsidP="005C7C53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466D4B">
        <w:rPr>
          <w:color w:val="24292F"/>
          <w:sz w:val="28"/>
          <w:szCs w:val="28"/>
        </w:rPr>
        <w:t xml:space="preserve">Спонсорство обеспечивает финансовую поддержку спортивным организациям, что позволяет им развивать инфраструктуру, проводить мероприятия и привлекать таланты. </w:t>
      </w:r>
    </w:p>
    <w:p w14:paraId="5B867700" w14:textId="77777777" w:rsidR="00F736B4" w:rsidRPr="00466D4B" w:rsidRDefault="00F736B4" w:rsidP="00F736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71B97DA" w14:textId="2F43EA76" w:rsidR="00F47519" w:rsidRPr="00466D4B" w:rsidRDefault="00F47519" w:rsidP="00F475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D070C" w14:textId="145A7C05" w:rsidR="003375C5" w:rsidRPr="00466D4B" w:rsidRDefault="00703121" w:rsidP="00337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66D4B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3375C5" w:rsidRPr="00466D4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7BE40D5" w14:textId="5A9F7889" w:rsidR="00A27BA1" w:rsidRPr="00297939" w:rsidRDefault="0055273D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97939">
        <w:rPr>
          <w:rStyle w:val="a6"/>
          <w:rFonts w:cs="Times New Roman"/>
          <w:color w:val="24292F"/>
          <w:szCs w:val="28"/>
        </w:rPr>
        <w:t>Какова роль менеджмента в спортивной организации?</w:t>
      </w:r>
    </w:p>
    <w:p w14:paraId="0DA56135" w14:textId="0FBEACC2" w:rsidR="003375C5" w:rsidRPr="00466D4B" w:rsidRDefault="003375C5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466D4B">
        <w:rPr>
          <w:rFonts w:cs="Times New Roman"/>
          <w:b w:val="0"/>
          <w:szCs w:val="28"/>
        </w:rPr>
        <w:t xml:space="preserve">Правильный ответ: </w:t>
      </w:r>
    </w:p>
    <w:p w14:paraId="166ABC15" w14:textId="51A5EA7E" w:rsidR="00A27BA1" w:rsidRPr="00466D4B" w:rsidRDefault="0055273D" w:rsidP="005527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color w:val="24292F"/>
          <w:sz w:val="28"/>
          <w:szCs w:val="28"/>
        </w:rPr>
        <w:t xml:space="preserve">Менеджмент в спортивной организации отвечает за стратегическое планирование, организацию ресурсов, управление персоналом и маркетинг. </w:t>
      </w:r>
    </w:p>
    <w:p w14:paraId="7F88D0B9" w14:textId="77777777" w:rsidR="003375C5" w:rsidRPr="00466D4B" w:rsidRDefault="003375C5" w:rsidP="00337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355C1A5" w14:textId="77777777" w:rsidR="006B1D58" w:rsidRPr="00466D4B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7FD2C" w14:textId="3D6FF1B7" w:rsidR="003375C5" w:rsidRPr="00466D4B" w:rsidRDefault="00703121" w:rsidP="00337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66D4B">
        <w:rPr>
          <w:rFonts w:ascii="Times New Roman" w:hAnsi="Times New Roman" w:cs="Times New Roman"/>
          <w:i/>
          <w:sz w:val="28"/>
          <w:szCs w:val="28"/>
        </w:rPr>
        <w:t>3</w:t>
      </w:r>
      <w:r w:rsidR="003375C5" w:rsidRPr="00466D4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8C9DEA0" w14:textId="6F59FDFE" w:rsidR="00A27BA1" w:rsidRPr="00297939" w:rsidRDefault="0055273D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97939">
        <w:rPr>
          <w:rStyle w:val="a6"/>
          <w:rFonts w:cs="Times New Roman"/>
          <w:color w:val="24292F"/>
          <w:szCs w:val="28"/>
        </w:rPr>
        <w:t>Какие факторы влияют на успех спортивного мероприятия?</w:t>
      </w:r>
    </w:p>
    <w:p w14:paraId="2398F4B1" w14:textId="25FBD4E5" w:rsidR="003375C5" w:rsidRPr="00466D4B" w:rsidRDefault="003375C5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466D4B">
        <w:rPr>
          <w:rFonts w:cs="Times New Roman"/>
          <w:b w:val="0"/>
          <w:szCs w:val="28"/>
        </w:rPr>
        <w:t xml:space="preserve">Правильный ответ: </w:t>
      </w:r>
    </w:p>
    <w:p w14:paraId="736EA99E" w14:textId="49EA2C51" w:rsidR="00A27BA1" w:rsidRPr="00466D4B" w:rsidRDefault="0055273D" w:rsidP="005527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color w:val="24292F"/>
          <w:sz w:val="28"/>
          <w:szCs w:val="28"/>
        </w:rPr>
        <w:t>Успех спортивного мероприятия зависит от нескольких факторов, включая качественное планирование, маркетинговую стратегию, управление бюджетом, привлечение спонсоров, а также уровень вовлеченности и удовлетворенности зрителей.</w:t>
      </w:r>
    </w:p>
    <w:p w14:paraId="5279E390" w14:textId="77777777" w:rsidR="003375C5" w:rsidRPr="00466D4B" w:rsidRDefault="003375C5" w:rsidP="00337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7E34267C" w14:textId="77777777" w:rsidR="0055273D" w:rsidRPr="00466D4B" w:rsidRDefault="0055273D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4D2A3" w14:textId="2554326D" w:rsidR="003375C5" w:rsidRPr="00466D4B" w:rsidRDefault="00703121" w:rsidP="003375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466D4B">
        <w:rPr>
          <w:rFonts w:ascii="Times New Roman" w:hAnsi="Times New Roman" w:cs="Times New Roman"/>
          <w:i/>
          <w:sz w:val="28"/>
          <w:szCs w:val="28"/>
        </w:rPr>
        <w:t>4</w:t>
      </w:r>
      <w:r w:rsidR="003375C5" w:rsidRPr="00466D4B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F580CA1" w14:textId="5B725AE9" w:rsidR="00A27BA1" w:rsidRPr="00297939" w:rsidRDefault="0055273D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297939">
        <w:rPr>
          <w:rStyle w:val="a6"/>
          <w:rFonts w:cs="Times New Roman"/>
          <w:color w:val="24292F"/>
          <w:szCs w:val="28"/>
        </w:rPr>
        <w:t>Почему важно использовать современные технологии в спортивном менеджменте?</w:t>
      </w:r>
    </w:p>
    <w:p w14:paraId="12258A33" w14:textId="6465E7DF" w:rsidR="003375C5" w:rsidRPr="00466D4B" w:rsidRDefault="003375C5" w:rsidP="003375C5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466D4B">
        <w:rPr>
          <w:rFonts w:cs="Times New Roman"/>
          <w:b w:val="0"/>
          <w:szCs w:val="28"/>
        </w:rPr>
        <w:t xml:space="preserve">Правильный ответ: </w:t>
      </w:r>
    </w:p>
    <w:p w14:paraId="7FE96E13" w14:textId="58E3BF9A" w:rsidR="00A27BA1" w:rsidRPr="00466D4B" w:rsidRDefault="0055273D" w:rsidP="003375C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color w:val="24292F"/>
          <w:sz w:val="28"/>
          <w:szCs w:val="28"/>
        </w:rPr>
        <w:t>Современные технологии помогают улучшить взаимодействие с фанатами, оптимизировать процессы управления, собирать и анализировать данные о предпочтениях зрителей, а также повышать эффективность маркетинговых кампаний и продаж.</w:t>
      </w:r>
    </w:p>
    <w:p w14:paraId="5F904338" w14:textId="77777777" w:rsidR="003375C5" w:rsidRPr="00466D4B" w:rsidRDefault="003375C5" w:rsidP="003375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DABC0EB" w14:textId="77777777" w:rsidR="003375C5" w:rsidRPr="00466D4B" w:rsidRDefault="003375C5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66D4B" w:rsidRDefault="00E638A6" w:rsidP="00174B90">
      <w:pPr>
        <w:pStyle w:val="4"/>
        <w:widowControl w:val="0"/>
        <w:rPr>
          <w:rFonts w:cs="Times New Roman"/>
          <w:szCs w:val="28"/>
        </w:rPr>
      </w:pPr>
      <w:r w:rsidRPr="00466D4B">
        <w:rPr>
          <w:rFonts w:cs="Times New Roman"/>
          <w:szCs w:val="28"/>
        </w:rPr>
        <w:t>Задания открытого типа с развернутым ответом</w:t>
      </w:r>
    </w:p>
    <w:p w14:paraId="084793AD" w14:textId="77777777" w:rsidR="00466D4B" w:rsidRPr="00466D4B" w:rsidRDefault="00466D4B" w:rsidP="00466D4B">
      <w:pPr>
        <w:rPr>
          <w:sz w:val="28"/>
          <w:szCs w:val="28"/>
        </w:rPr>
      </w:pPr>
    </w:p>
    <w:p w14:paraId="04E5D419" w14:textId="27E70297" w:rsidR="00E638A6" w:rsidRPr="00466D4B" w:rsidRDefault="00A27BA1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D4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75AA7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FC08AD9" w14:textId="77777777" w:rsidR="0055273D" w:rsidRPr="00297939" w:rsidRDefault="0055273D" w:rsidP="0055273D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297939">
        <w:rPr>
          <w:rStyle w:val="a6"/>
          <w:b w:val="0"/>
          <w:color w:val="24292F"/>
          <w:sz w:val="28"/>
          <w:szCs w:val="28"/>
        </w:rPr>
        <w:t>Как менеджмент спорта влияет на развитие спортивной индустрии и популяризацию спорта?</w:t>
      </w:r>
    </w:p>
    <w:p w14:paraId="7BCCD50D" w14:textId="7C0928ED" w:rsidR="00466D4B" w:rsidRPr="00466D4B" w:rsidRDefault="00466D4B" w:rsidP="00466D4B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814B3">
        <w:rPr>
          <w:rFonts w:ascii="Times New Roman" w:hAnsi="Times New Roman" w:cs="Times New Roman"/>
          <w:sz w:val="28"/>
          <w:szCs w:val="28"/>
        </w:rPr>
        <w:t>1</w:t>
      </w:r>
      <w:r w:rsidRPr="00466D4B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C165E30" w14:textId="77777777" w:rsidR="00466D4B" w:rsidRPr="00466D4B" w:rsidRDefault="00466D4B" w:rsidP="00466D4B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D4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68EF427" w14:textId="77777777" w:rsidR="0055273D" w:rsidRPr="00466D4B" w:rsidRDefault="0055273D" w:rsidP="0055273D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466D4B">
        <w:rPr>
          <w:color w:val="24292F"/>
          <w:sz w:val="28"/>
          <w:szCs w:val="28"/>
        </w:rPr>
        <w:t>Менеджмент спорта играет ключевую роль в развитии спортивной индустрии и популяризации спорта через несколько основных аспектов.</w:t>
      </w:r>
    </w:p>
    <w:p w14:paraId="05394C0C" w14:textId="645B355E" w:rsidR="0055273D" w:rsidRPr="00466D4B" w:rsidRDefault="0055273D" w:rsidP="0055273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Стратегическое планирование</w:t>
      </w:r>
      <w:r w:rsidRPr="00466D4B">
        <w:rPr>
          <w:color w:val="24292F"/>
          <w:sz w:val="28"/>
          <w:szCs w:val="28"/>
        </w:rPr>
        <w:t>.</w:t>
      </w:r>
    </w:p>
    <w:p w14:paraId="02270D9A" w14:textId="1A1B412D" w:rsidR="0055273D" w:rsidRPr="00466D4B" w:rsidRDefault="0055273D" w:rsidP="0055273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Маркетинг и продвижение</w:t>
      </w:r>
      <w:r w:rsidRPr="00466D4B">
        <w:rPr>
          <w:color w:val="24292F"/>
          <w:sz w:val="28"/>
          <w:szCs w:val="28"/>
        </w:rPr>
        <w:t>.</w:t>
      </w:r>
    </w:p>
    <w:p w14:paraId="2F418AFD" w14:textId="22A00FA6" w:rsidR="0055273D" w:rsidRPr="00466D4B" w:rsidRDefault="0055273D" w:rsidP="0055273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Управление ресурсами</w:t>
      </w:r>
      <w:r w:rsidRPr="00466D4B">
        <w:rPr>
          <w:color w:val="24292F"/>
          <w:sz w:val="28"/>
          <w:szCs w:val="28"/>
        </w:rPr>
        <w:t>.</w:t>
      </w:r>
    </w:p>
    <w:p w14:paraId="007DCEAE" w14:textId="718524E6" w:rsidR="0055273D" w:rsidRPr="00466D4B" w:rsidRDefault="0055273D" w:rsidP="0055273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Вовлеченность сообщества</w:t>
      </w:r>
      <w:r w:rsidRPr="00466D4B">
        <w:rPr>
          <w:color w:val="24292F"/>
          <w:sz w:val="28"/>
          <w:szCs w:val="28"/>
        </w:rPr>
        <w:t>.</w:t>
      </w:r>
    </w:p>
    <w:p w14:paraId="756E8741" w14:textId="1BE58457" w:rsidR="0055273D" w:rsidRPr="00466D4B" w:rsidRDefault="0055273D" w:rsidP="0055273D">
      <w:pPr>
        <w:pStyle w:val="a7"/>
        <w:numPr>
          <w:ilvl w:val="0"/>
          <w:numId w:val="32"/>
        </w:numPr>
        <w:spacing w:before="0" w:beforeAutospacing="0" w:after="0" w:afterAutospacing="0"/>
        <w:ind w:left="0" w:firstLine="426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Инновации и технологии</w:t>
      </w:r>
      <w:r w:rsidRPr="00466D4B">
        <w:rPr>
          <w:color w:val="24292F"/>
          <w:sz w:val="28"/>
          <w:szCs w:val="28"/>
        </w:rPr>
        <w:t>.</w:t>
      </w:r>
    </w:p>
    <w:p w14:paraId="1B305E59" w14:textId="77DAB750" w:rsidR="00A35C56" w:rsidRDefault="00A35C56" w:rsidP="00A35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наличие в ответе не менее четырех аспектов </w:t>
      </w:r>
      <w:r w:rsidRPr="00A35C56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влия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ния </w:t>
      </w:r>
      <w:r w:rsidRPr="00A35C56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менеджмент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а</w:t>
      </w:r>
      <w:r w:rsidRPr="00A35C56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спорта на развитие спортивной индустрии и популяризацию спорта</w:t>
      </w:r>
      <w:r>
        <w:rPr>
          <w:rFonts w:ascii="Times New Roman" w:hAnsi="Times New Roman"/>
          <w:sz w:val="28"/>
          <w:szCs w:val="28"/>
        </w:rPr>
        <w:t>.</w:t>
      </w:r>
    </w:p>
    <w:p w14:paraId="50DA430B" w14:textId="77777777" w:rsidR="00A27BA1" w:rsidRPr="00466D4B" w:rsidRDefault="00A27BA1" w:rsidP="00A35C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B554320" w14:textId="77777777" w:rsidR="00A27BA1" w:rsidRPr="00466D4B" w:rsidRDefault="00A27BA1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917F4" w14:textId="4FD87B73" w:rsidR="00297939" w:rsidRDefault="00914935" w:rsidP="00297939">
      <w:pPr>
        <w:widowControl w:val="0"/>
        <w:spacing w:after="0" w:line="240" w:lineRule="auto"/>
        <w:jc w:val="both"/>
        <w:rPr>
          <w:rStyle w:val="a6"/>
          <w:b w:val="0"/>
          <w:i/>
          <w:color w:val="24292F"/>
          <w:sz w:val="28"/>
          <w:szCs w:val="28"/>
        </w:rPr>
      </w:pPr>
      <w:r w:rsidRPr="00466D4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75AA7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4071978" w14:textId="3F04BACD" w:rsidR="00F13C1B" w:rsidRPr="00297939" w:rsidRDefault="00F13C1B" w:rsidP="0029793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24292F"/>
          <w:sz w:val="28"/>
          <w:szCs w:val="28"/>
        </w:rPr>
      </w:pPr>
      <w:r w:rsidRPr="00297939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Каковы основные аспекты управления спортивными организациями?</w:t>
      </w:r>
    </w:p>
    <w:p w14:paraId="01D4160E" w14:textId="2A11D9DD" w:rsidR="00466D4B" w:rsidRPr="00406307" w:rsidRDefault="00466D4B" w:rsidP="00466D4B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814B3">
        <w:rPr>
          <w:rFonts w:ascii="Times New Roman" w:hAnsi="Times New Roman" w:cs="Times New Roman"/>
          <w:sz w:val="28"/>
          <w:szCs w:val="28"/>
        </w:rPr>
        <w:t>1</w:t>
      </w:r>
      <w:r w:rsidRPr="00406307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405ED2E1" w14:textId="77777777" w:rsidR="00466D4B" w:rsidRPr="00406307" w:rsidRDefault="00466D4B" w:rsidP="00466D4B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30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37F2403" w14:textId="77777777" w:rsidR="00F75AA7" w:rsidRDefault="00F13C1B" w:rsidP="00F13C1B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466D4B">
        <w:rPr>
          <w:color w:val="24292F"/>
          <w:sz w:val="28"/>
          <w:szCs w:val="28"/>
        </w:rPr>
        <w:t>Управление спортивными организациями включает в себя несколько ключевых аспектов, которые играют критическую роль в их успехе</w:t>
      </w:r>
      <w:r w:rsidR="00F75AA7">
        <w:rPr>
          <w:color w:val="24292F"/>
          <w:sz w:val="28"/>
          <w:szCs w:val="28"/>
        </w:rPr>
        <w:t>:</w:t>
      </w:r>
    </w:p>
    <w:p w14:paraId="254EF28D" w14:textId="110D7820" w:rsidR="00F13C1B" w:rsidRPr="00466D4B" w:rsidRDefault="00F13C1B" w:rsidP="00F13C1B">
      <w:pPr>
        <w:pStyle w:val="a7"/>
        <w:numPr>
          <w:ilvl w:val="0"/>
          <w:numId w:val="31"/>
        </w:numPr>
        <w:tabs>
          <w:tab w:val="clear" w:pos="720"/>
          <w:tab w:val="left" w:pos="567"/>
          <w:tab w:val="num" w:pos="851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Стратегическое планирование</w:t>
      </w:r>
      <w:r w:rsidRPr="00466D4B">
        <w:rPr>
          <w:color w:val="24292F"/>
          <w:sz w:val="28"/>
          <w:szCs w:val="28"/>
        </w:rPr>
        <w:t>.</w:t>
      </w:r>
    </w:p>
    <w:p w14:paraId="60BBCD28" w14:textId="4CC6305A" w:rsidR="00F13C1B" w:rsidRPr="00466D4B" w:rsidRDefault="00F13C1B" w:rsidP="00F13C1B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Финансовое управление</w:t>
      </w:r>
      <w:r w:rsidRPr="00466D4B">
        <w:rPr>
          <w:color w:val="24292F"/>
          <w:sz w:val="28"/>
          <w:szCs w:val="28"/>
        </w:rPr>
        <w:t>.</w:t>
      </w:r>
    </w:p>
    <w:p w14:paraId="1FBA71BE" w14:textId="6A39C688" w:rsidR="00F13C1B" w:rsidRPr="00466D4B" w:rsidRDefault="00F13C1B" w:rsidP="00F13C1B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Маркетинг</w:t>
      </w:r>
      <w:r w:rsidRPr="00466D4B">
        <w:rPr>
          <w:color w:val="24292F"/>
          <w:sz w:val="28"/>
          <w:szCs w:val="28"/>
        </w:rPr>
        <w:t>.</w:t>
      </w:r>
    </w:p>
    <w:p w14:paraId="4EAA4350" w14:textId="45824771" w:rsidR="00F13C1B" w:rsidRPr="00466D4B" w:rsidRDefault="00F13C1B" w:rsidP="00F13C1B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Управление кадрами</w:t>
      </w:r>
      <w:r w:rsidRPr="00466D4B">
        <w:rPr>
          <w:color w:val="24292F"/>
          <w:sz w:val="28"/>
          <w:szCs w:val="28"/>
        </w:rPr>
        <w:t>.</w:t>
      </w:r>
    </w:p>
    <w:p w14:paraId="74E5443A" w14:textId="31FB9371" w:rsidR="00F13C1B" w:rsidRPr="00466D4B" w:rsidRDefault="00F13C1B" w:rsidP="00F13C1B">
      <w:pPr>
        <w:pStyle w:val="a7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66D4B">
        <w:rPr>
          <w:rStyle w:val="a6"/>
          <w:b w:val="0"/>
          <w:color w:val="24292F"/>
          <w:sz w:val="28"/>
          <w:szCs w:val="28"/>
        </w:rPr>
        <w:t>Организационная культура</w:t>
      </w:r>
      <w:r w:rsidRPr="00466D4B">
        <w:rPr>
          <w:color w:val="24292F"/>
          <w:sz w:val="28"/>
          <w:szCs w:val="28"/>
        </w:rPr>
        <w:t>.</w:t>
      </w:r>
    </w:p>
    <w:p w14:paraId="49A3FFF0" w14:textId="0600838D" w:rsidR="00C02766" w:rsidRDefault="00C02766" w:rsidP="00C02766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</w:t>
      </w:r>
      <w:r w:rsidR="00F75AA7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основных </w:t>
      </w:r>
      <w:r w:rsidRPr="00297939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аспект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ов </w:t>
      </w:r>
      <w:r w:rsidRPr="00297939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 xml:space="preserve"> управления спортивными организациями</w:t>
      </w:r>
      <w:r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.</w:t>
      </w:r>
    </w:p>
    <w:p w14:paraId="42934CBE" w14:textId="5E9FBBB1" w:rsidR="00F736B4" w:rsidRPr="00466D4B" w:rsidRDefault="00F736B4" w:rsidP="00C02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B"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1.1, ПК-1.2, ПК-1.3)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D4B">
        <w:rPr>
          <w:rFonts w:ascii="Times New Roman" w:hAnsi="Times New Roman" w:cs="Times New Roman"/>
          <w:sz w:val="28"/>
          <w:szCs w:val="28"/>
        </w:rPr>
        <w:t>ПК-5</w:t>
      </w:r>
      <w:r w:rsidRPr="0046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4B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082ADF01" w14:textId="6E264C72" w:rsidR="00E638A6" w:rsidRPr="00466D4B" w:rsidRDefault="00E638A6" w:rsidP="005E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D439E" w14:textId="77777777" w:rsidR="006E02EC" w:rsidRPr="00466D4B" w:rsidRDefault="006E02EC" w:rsidP="00CB52B1">
      <w:pPr>
        <w:pStyle w:val="1"/>
        <w:pageBreakBefore w:val="0"/>
        <w:widowControl w:val="0"/>
        <w:rPr>
          <w:rFonts w:cs="Times New Roman"/>
          <w:szCs w:val="28"/>
        </w:rPr>
      </w:pPr>
    </w:p>
    <w:sectPr w:rsidR="006E02EC" w:rsidRPr="0046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02"/>
    <w:multiLevelType w:val="multilevel"/>
    <w:tmpl w:val="F6B2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C551A"/>
    <w:multiLevelType w:val="multilevel"/>
    <w:tmpl w:val="1198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D384E"/>
    <w:multiLevelType w:val="hybridMultilevel"/>
    <w:tmpl w:val="9BBE7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3AC70C5"/>
    <w:multiLevelType w:val="multilevel"/>
    <w:tmpl w:val="E626C74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75F03"/>
    <w:multiLevelType w:val="multilevel"/>
    <w:tmpl w:val="8BC0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2B02"/>
    <w:multiLevelType w:val="hybridMultilevel"/>
    <w:tmpl w:val="2642279C"/>
    <w:lvl w:ilvl="0" w:tplc="88CA4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6E1E4A"/>
    <w:multiLevelType w:val="multilevel"/>
    <w:tmpl w:val="7E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E4F54"/>
    <w:multiLevelType w:val="multilevel"/>
    <w:tmpl w:val="015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34E02"/>
    <w:multiLevelType w:val="multilevel"/>
    <w:tmpl w:val="C2AA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E4DBE"/>
    <w:multiLevelType w:val="multilevel"/>
    <w:tmpl w:val="694E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74F10"/>
    <w:multiLevelType w:val="multilevel"/>
    <w:tmpl w:val="BD46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A0152"/>
    <w:multiLevelType w:val="multilevel"/>
    <w:tmpl w:val="B1DE08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94B6B"/>
    <w:multiLevelType w:val="multilevel"/>
    <w:tmpl w:val="084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37277"/>
    <w:multiLevelType w:val="multilevel"/>
    <w:tmpl w:val="310E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5320A"/>
    <w:multiLevelType w:val="hybridMultilevel"/>
    <w:tmpl w:val="0E8A0244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0597"/>
    <w:multiLevelType w:val="hybridMultilevel"/>
    <w:tmpl w:val="5EE4DF34"/>
    <w:lvl w:ilvl="0" w:tplc="E01E74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452"/>
    <w:multiLevelType w:val="multilevel"/>
    <w:tmpl w:val="CF54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6133D3"/>
    <w:multiLevelType w:val="hybridMultilevel"/>
    <w:tmpl w:val="BFCED2C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3691"/>
    <w:multiLevelType w:val="hybridMultilevel"/>
    <w:tmpl w:val="4CACE7E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93F46"/>
    <w:multiLevelType w:val="hybridMultilevel"/>
    <w:tmpl w:val="5F16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632D7"/>
    <w:multiLevelType w:val="hybridMultilevel"/>
    <w:tmpl w:val="3578845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2E60"/>
    <w:multiLevelType w:val="multilevel"/>
    <w:tmpl w:val="AD20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B92BAE"/>
    <w:multiLevelType w:val="multilevel"/>
    <w:tmpl w:val="C078456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57FC2"/>
    <w:multiLevelType w:val="hybridMultilevel"/>
    <w:tmpl w:val="0D76D0F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26599"/>
    <w:multiLevelType w:val="multilevel"/>
    <w:tmpl w:val="F35CCE2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D006D"/>
    <w:multiLevelType w:val="hybridMultilevel"/>
    <w:tmpl w:val="FF32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23D64"/>
    <w:multiLevelType w:val="multilevel"/>
    <w:tmpl w:val="B1DE08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F37F7"/>
    <w:multiLevelType w:val="hybridMultilevel"/>
    <w:tmpl w:val="7D8E1AB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45B"/>
    <w:multiLevelType w:val="hybridMultilevel"/>
    <w:tmpl w:val="55FE4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71836"/>
    <w:multiLevelType w:val="hybridMultilevel"/>
    <w:tmpl w:val="1F661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B04"/>
    <w:multiLevelType w:val="hybridMultilevel"/>
    <w:tmpl w:val="5464E88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3"/>
  </w:num>
  <w:num w:numId="5">
    <w:abstractNumId w:val="30"/>
  </w:num>
  <w:num w:numId="6">
    <w:abstractNumId w:val="26"/>
  </w:num>
  <w:num w:numId="7">
    <w:abstractNumId w:val="19"/>
  </w:num>
  <w:num w:numId="8">
    <w:abstractNumId w:val="22"/>
  </w:num>
  <w:num w:numId="9">
    <w:abstractNumId w:val="8"/>
  </w:num>
  <w:num w:numId="10">
    <w:abstractNumId w:val="18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24"/>
  </w:num>
  <w:num w:numId="19">
    <w:abstractNumId w:val="27"/>
  </w:num>
  <w:num w:numId="20">
    <w:abstractNumId w:val="29"/>
  </w:num>
  <w:num w:numId="21">
    <w:abstractNumId w:val="12"/>
  </w:num>
  <w:num w:numId="22">
    <w:abstractNumId w:val="17"/>
  </w:num>
  <w:num w:numId="23">
    <w:abstractNumId w:val="11"/>
  </w:num>
  <w:num w:numId="24">
    <w:abstractNumId w:val="6"/>
  </w:num>
  <w:num w:numId="25">
    <w:abstractNumId w:val="16"/>
  </w:num>
  <w:num w:numId="26">
    <w:abstractNumId w:val="2"/>
  </w:num>
  <w:num w:numId="27">
    <w:abstractNumId w:val="7"/>
  </w:num>
  <w:num w:numId="28">
    <w:abstractNumId w:val="28"/>
  </w:num>
  <w:num w:numId="29">
    <w:abstractNumId w:val="20"/>
  </w:num>
  <w:num w:numId="30">
    <w:abstractNumId w:val="15"/>
  </w:num>
  <w:num w:numId="31">
    <w:abstractNumId w:val="23"/>
  </w:num>
  <w:num w:numId="32">
    <w:abstractNumId w:val="13"/>
  </w:num>
  <w:num w:numId="33">
    <w:abstractNumId w:val="32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21C7F"/>
    <w:rsid w:val="00032DA4"/>
    <w:rsid w:val="00033444"/>
    <w:rsid w:val="0004248D"/>
    <w:rsid w:val="00063EBC"/>
    <w:rsid w:val="000655DC"/>
    <w:rsid w:val="00081345"/>
    <w:rsid w:val="000B3030"/>
    <w:rsid w:val="000B63D5"/>
    <w:rsid w:val="000C5787"/>
    <w:rsid w:val="000D04AD"/>
    <w:rsid w:val="000E180E"/>
    <w:rsid w:val="000E19FE"/>
    <w:rsid w:val="001304B0"/>
    <w:rsid w:val="00146F6F"/>
    <w:rsid w:val="00167567"/>
    <w:rsid w:val="00171412"/>
    <w:rsid w:val="001721CA"/>
    <w:rsid w:val="00174B90"/>
    <w:rsid w:val="001A2CB4"/>
    <w:rsid w:val="001B3108"/>
    <w:rsid w:val="001B453F"/>
    <w:rsid w:val="001C0A82"/>
    <w:rsid w:val="001C1C3D"/>
    <w:rsid w:val="001D65A3"/>
    <w:rsid w:val="00215D6F"/>
    <w:rsid w:val="00217F29"/>
    <w:rsid w:val="00237155"/>
    <w:rsid w:val="0024393F"/>
    <w:rsid w:val="00280FB4"/>
    <w:rsid w:val="00297939"/>
    <w:rsid w:val="002B5B28"/>
    <w:rsid w:val="002C7257"/>
    <w:rsid w:val="002E4538"/>
    <w:rsid w:val="002F229D"/>
    <w:rsid w:val="003000B9"/>
    <w:rsid w:val="00304553"/>
    <w:rsid w:val="003252A5"/>
    <w:rsid w:val="003375C5"/>
    <w:rsid w:val="00352094"/>
    <w:rsid w:val="00371A51"/>
    <w:rsid w:val="00380C5E"/>
    <w:rsid w:val="003857BD"/>
    <w:rsid w:val="00391833"/>
    <w:rsid w:val="003F5A1B"/>
    <w:rsid w:val="00427854"/>
    <w:rsid w:val="004551C4"/>
    <w:rsid w:val="00466D4B"/>
    <w:rsid w:val="004973FB"/>
    <w:rsid w:val="004D4C64"/>
    <w:rsid w:val="004D7839"/>
    <w:rsid w:val="00510C86"/>
    <w:rsid w:val="00524802"/>
    <w:rsid w:val="00540E23"/>
    <w:rsid w:val="0055273D"/>
    <w:rsid w:val="00552BC3"/>
    <w:rsid w:val="00556A95"/>
    <w:rsid w:val="00571439"/>
    <w:rsid w:val="00571EA0"/>
    <w:rsid w:val="00583A82"/>
    <w:rsid w:val="005C780F"/>
    <w:rsid w:val="005C7C53"/>
    <w:rsid w:val="005E6D22"/>
    <w:rsid w:val="005F54DE"/>
    <w:rsid w:val="006160CB"/>
    <w:rsid w:val="006515BD"/>
    <w:rsid w:val="006547FC"/>
    <w:rsid w:val="006814B3"/>
    <w:rsid w:val="006B1D58"/>
    <w:rsid w:val="006E02EC"/>
    <w:rsid w:val="00703121"/>
    <w:rsid w:val="007362BE"/>
    <w:rsid w:val="007375CD"/>
    <w:rsid w:val="00741F74"/>
    <w:rsid w:val="007719DD"/>
    <w:rsid w:val="007C1F7F"/>
    <w:rsid w:val="00803071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C52CA"/>
    <w:rsid w:val="008F0412"/>
    <w:rsid w:val="00914935"/>
    <w:rsid w:val="00933FE0"/>
    <w:rsid w:val="00950F37"/>
    <w:rsid w:val="009F435F"/>
    <w:rsid w:val="00A27BA1"/>
    <w:rsid w:val="00A35C56"/>
    <w:rsid w:val="00A8223B"/>
    <w:rsid w:val="00A84DB0"/>
    <w:rsid w:val="00A93040"/>
    <w:rsid w:val="00AD4B0A"/>
    <w:rsid w:val="00AE002F"/>
    <w:rsid w:val="00B00742"/>
    <w:rsid w:val="00B20FB5"/>
    <w:rsid w:val="00B47E04"/>
    <w:rsid w:val="00B90191"/>
    <w:rsid w:val="00BB5F1E"/>
    <w:rsid w:val="00C02766"/>
    <w:rsid w:val="00C22515"/>
    <w:rsid w:val="00C25F5D"/>
    <w:rsid w:val="00C365BA"/>
    <w:rsid w:val="00C45137"/>
    <w:rsid w:val="00C50A87"/>
    <w:rsid w:val="00C70A29"/>
    <w:rsid w:val="00C73807"/>
    <w:rsid w:val="00C82911"/>
    <w:rsid w:val="00CA70D3"/>
    <w:rsid w:val="00CB400E"/>
    <w:rsid w:val="00CB52B1"/>
    <w:rsid w:val="00CD6B27"/>
    <w:rsid w:val="00CE0DA5"/>
    <w:rsid w:val="00D150A9"/>
    <w:rsid w:val="00D56B4A"/>
    <w:rsid w:val="00D972FF"/>
    <w:rsid w:val="00DB0C79"/>
    <w:rsid w:val="00DF7944"/>
    <w:rsid w:val="00E02C11"/>
    <w:rsid w:val="00E11F7B"/>
    <w:rsid w:val="00E21C54"/>
    <w:rsid w:val="00E36F3F"/>
    <w:rsid w:val="00E44BAB"/>
    <w:rsid w:val="00E628C8"/>
    <w:rsid w:val="00E638A6"/>
    <w:rsid w:val="00E6712C"/>
    <w:rsid w:val="00E94135"/>
    <w:rsid w:val="00F13C1B"/>
    <w:rsid w:val="00F14627"/>
    <w:rsid w:val="00F16B2E"/>
    <w:rsid w:val="00F47519"/>
    <w:rsid w:val="00F66D7C"/>
    <w:rsid w:val="00F736B4"/>
    <w:rsid w:val="00F75AA7"/>
    <w:rsid w:val="00F76590"/>
    <w:rsid w:val="00F90FCF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rsid w:val="00466D4B"/>
  </w:style>
  <w:style w:type="table" w:customStyle="1" w:styleId="TableNormal">
    <w:name w:val="Table Normal"/>
    <w:uiPriority w:val="2"/>
    <w:semiHidden/>
    <w:qFormat/>
    <w:rsid w:val="00F75A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rsid w:val="00466D4B"/>
  </w:style>
  <w:style w:type="table" w:customStyle="1" w:styleId="TableNormal">
    <w:name w:val="Table Normal"/>
    <w:uiPriority w:val="2"/>
    <w:semiHidden/>
    <w:qFormat/>
    <w:rsid w:val="00F75A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D169-FB29-48BB-8A4E-8343BC2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2T13:49:00Z</cp:lastPrinted>
  <dcterms:created xsi:type="dcterms:W3CDTF">2025-04-12T13:49:00Z</dcterms:created>
  <dcterms:modified xsi:type="dcterms:W3CDTF">2025-04-12T13:49:00Z</dcterms:modified>
</cp:coreProperties>
</file>